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0BF8" w14:textId="0BB5756A" w:rsidR="00AD6959" w:rsidRPr="006A3846" w:rsidRDefault="00AD6959" w:rsidP="00AD6959">
      <w:pPr>
        <w:pStyle w:val="ad"/>
        <w:rPr>
          <w:rFonts w:asciiTheme="minorEastAsia" w:eastAsiaTheme="minorEastAsia" w:hAnsiTheme="minorEastAsia"/>
          <w:spacing w:val="6"/>
        </w:rPr>
      </w:pPr>
      <w:r w:rsidRPr="006A3846">
        <w:rPr>
          <w:rFonts w:asciiTheme="minorEastAsia" w:eastAsiaTheme="minorEastAsia" w:hAnsiTheme="minorEastAsia" w:hint="eastAsia"/>
          <w:spacing w:val="6"/>
        </w:rPr>
        <w:t>様式第</w:t>
      </w:r>
      <w:r w:rsidR="0087265B">
        <w:rPr>
          <w:rFonts w:asciiTheme="minorEastAsia" w:eastAsiaTheme="minorEastAsia" w:hAnsiTheme="minorEastAsia" w:hint="eastAsia"/>
          <w:spacing w:val="6"/>
        </w:rPr>
        <w:t>４</w:t>
      </w:r>
      <w:r w:rsidRPr="006A3846">
        <w:rPr>
          <w:rFonts w:asciiTheme="minorEastAsia" w:eastAsiaTheme="minorEastAsia" w:hAnsiTheme="minorEastAsia" w:hint="eastAsia"/>
          <w:spacing w:val="6"/>
        </w:rPr>
        <w:t>号（第</w:t>
      </w:r>
      <w:r w:rsidR="0087265B">
        <w:rPr>
          <w:rFonts w:asciiTheme="minorEastAsia" w:eastAsiaTheme="minorEastAsia" w:hAnsiTheme="minorEastAsia" w:hint="eastAsia"/>
          <w:spacing w:val="6"/>
        </w:rPr>
        <w:t>10</w:t>
      </w:r>
      <w:r w:rsidRPr="006A3846">
        <w:rPr>
          <w:rFonts w:asciiTheme="minorEastAsia" w:eastAsiaTheme="minorEastAsia" w:hAnsiTheme="minorEastAsia" w:hint="eastAsia"/>
          <w:spacing w:val="6"/>
        </w:rPr>
        <w:t>条関係）</w:t>
      </w:r>
    </w:p>
    <w:p w14:paraId="1B64FEBD" w14:textId="77777777" w:rsidR="00AD6959" w:rsidRPr="006A3846" w:rsidRDefault="00AD6959" w:rsidP="00AD6959">
      <w:pPr>
        <w:pStyle w:val="ad"/>
        <w:rPr>
          <w:rFonts w:asciiTheme="minorEastAsia" w:eastAsiaTheme="minorEastAsia" w:hAnsiTheme="minorEastAsia"/>
          <w:spacing w:val="6"/>
        </w:rPr>
      </w:pPr>
    </w:p>
    <w:p w14:paraId="0C8D63BE" w14:textId="77777777" w:rsidR="00AD6959" w:rsidRPr="006A3846" w:rsidRDefault="00AD6959" w:rsidP="00AD6959">
      <w:pPr>
        <w:pStyle w:val="ad"/>
        <w:spacing w:line="160" w:lineRule="exact"/>
        <w:jc w:val="left"/>
        <w:rPr>
          <w:rFonts w:asciiTheme="minorEastAsia" w:eastAsiaTheme="minorEastAsia" w:hAnsiTheme="minorEastAsia"/>
          <w:spacing w:val="6"/>
          <w:szCs w:val="18"/>
        </w:rPr>
      </w:pPr>
    </w:p>
    <w:p w14:paraId="273823A7" w14:textId="77777777" w:rsidR="00AD6959" w:rsidRPr="006A3846" w:rsidRDefault="00AD6959" w:rsidP="0078531F">
      <w:pPr>
        <w:pStyle w:val="ad"/>
        <w:spacing w:line="160" w:lineRule="exact"/>
        <w:jc w:val="center"/>
        <w:rPr>
          <w:rFonts w:asciiTheme="minorEastAsia" w:eastAsiaTheme="minorEastAsia" w:hAnsiTheme="minorEastAsia"/>
          <w:spacing w:val="6"/>
          <w:szCs w:val="18"/>
        </w:rPr>
      </w:pPr>
    </w:p>
    <w:p w14:paraId="2FBC76EA" w14:textId="7C4FE076" w:rsidR="00AD6959" w:rsidRPr="006A3846" w:rsidRDefault="0078531F" w:rsidP="0078531F">
      <w:pPr>
        <w:pStyle w:val="ad"/>
        <w:spacing w:line="220" w:lineRule="exact"/>
        <w:ind w:leftChars="-100" w:left="-210" w:rightChars="-100" w:right="-210"/>
        <w:jc w:val="center"/>
        <w:rPr>
          <w:rFonts w:asciiTheme="minorEastAsia" w:eastAsiaTheme="minorEastAsia" w:hAnsiTheme="minorEastAsia"/>
          <w:spacing w:val="6"/>
        </w:rPr>
      </w:pPr>
      <w:r>
        <w:rPr>
          <w:rFonts w:asciiTheme="minorEastAsia" w:eastAsiaTheme="minorEastAsia" w:hAnsiTheme="minorEastAsia" w:hint="eastAsia"/>
          <w:spacing w:val="6"/>
        </w:rPr>
        <w:t xml:space="preserve">　　　　　　　　　　　　　　　　　　　　　　　　　　　　　　　　　　　</w:t>
      </w:r>
      <w:r w:rsidR="00AD6959" w:rsidRPr="006A3846">
        <w:rPr>
          <w:rFonts w:asciiTheme="minorEastAsia" w:eastAsiaTheme="minorEastAsia" w:hAnsiTheme="minorEastAsia" w:hint="eastAsia"/>
          <w:spacing w:val="6"/>
        </w:rPr>
        <w:t>年　　　　月</w:t>
      </w:r>
      <w:r w:rsidR="00AD6959" w:rsidRPr="006A3846">
        <w:rPr>
          <w:rFonts w:asciiTheme="minorEastAsia" w:eastAsiaTheme="minorEastAsia" w:hAnsiTheme="minorEastAsia"/>
          <w:spacing w:val="6"/>
        </w:rPr>
        <w:t xml:space="preserve"> </w:t>
      </w:r>
      <w:r>
        <w:rPr>
          <w:rFonts w:asciiTheme="minorEastAsia" w:eastAsiaTheme="minorEastAsia" w:hAnsiTheme="minorEastAsia" w:hint="eastAsia"/>
          <w:spacing w:val="6"/>
        </w:rPr>
        <w:t xml:space="preserve">　　　</w:t>
      </w:r>
      <w:r w:rsidR="00AD6959" w:rsidRPr="006A3846">
        <w:rPr>
          <w:rFonts w:asciiTheme="minorEastAsia" w:eastAsiaTheme="minorEastAsia" w:hAnsiTheme="minorEastAsia" w:hint="eastAsia"/>
          <w:spacing w:val="6"/>
        </w:rPr>
        <w:t>日</w:t>
      </w:r>
    </w:p>
    <w:p w14:paraId="6C2AC027" w14:textId="77777777" w:rsidR="00AD6959" w:rsidRPr="006A3846" w:rsidRDefault="00AD6959" w:rsidP="00AD6959">
      <w:pPr>
        <w:pStyle w:val="ad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14:paraId="3F1A8D82" w14:textId="77777777" w:rsidR="00AD6959" w:rsidRPr="006A3846" w:rsidRDefault="00AD6959" w:rsidP="00AD6959">
      <w:pPr>
        <w:pStyle w:val="ad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14:paraId="78B37915" w14:textId="77777777" w:rsidR="00AD6959" w:rsidRPr="006A3846" w:rsidRDefault="00AD6959" w:rsidP="00AD6959">
      <w:pPr>
        <w:ind w:firstLineChars="100" w:firstLine="186"/>
        <w:rPr>
          <w:spacing w:val="46"/>
          <w:sz w:val="22"/>
          <w:szCs w:val="22"/>
        </w:rPr>
      </w:pPr>
      <w:r w:rsidRPr="006A3846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Pr="006A3846">
        <w:rPr>
          <w:rFonts w:hint="eastAsia"/>
          <w:spacing w:val="93"/>
          <w:sz w:val="22"/>
          <w:szCs w:val="22"/>
          <w:fitText w:val="2100" w:id="1674836480"/>
        </w:rPr>
        <w:t xml:space="preserve">香川県知事　</w:t>
      </w:r>
      <w:r w:rsidRPr="006A3846">
        <w:rPr>
          <w:rFonts w:hint="eastAsia"/>
          <w:spacing w:val="3"/>
          <w:sz w:val="22"/>
          <w:szCs w:val="22"/>
          <w:fitText w:val="2100" w:id="1674836480"/>
        </w:rPr>
        <w:t>殿</w:t>
      </w:r>
    </w:p>
    <w:p w14:paraId="18391810" w14:textId="77777777" w:rsidR="00AD6959" w:rsidRPr="006A3846" w:rsidRDefault="00AD6959" w:rsidP="00AD6959">
      <w:pPr>
        <w:spacing w:line="360" w:lineRule="auto"/>
        <w:rPr>
          <w:sz w:val="22"/>
          <w:szCs w:val="22"/>
        </w:rPr>
      </w:pPr>
    </w:p>
    <w:p w14:paraId="615CD3FC" w14:textId="77777777" w:rsidR="00AD6959" w:rsidRPr="006A3846" w:rsidRDefault="00AD6959" w:rsidP="004B510F">
      <w:pPr>
        <w:spacing w:line="360" w:lineRule="auto"/>
        <w:ind w:leftChars="2061" w:left="4328" w:firstLineChars="300" w:firstLine="630"/>
      </w:pPr>
      <w:r w:rsidRPr="006A3846">
        <w:rPr>
          <w:rFonts w:hint="eastAsia"/>
        </w:rPr>
        <w:t>郵便番号</w:t>
      </w:r>
    </w:p>
    <w:p w14:paraId="413D50E6" w14:textId="77777777" w:rsidR="00AD6959" w:rsidRPr="006A3846" w:rsidRDefault="00AD6959" w:rsidP="004B510F">
      <w:pPr>
        <w:spacing w:line="360" w:lineRule="auto"/>
        <w:ind w:leftChars="2061" w:left="4328" w:firstLineChars="300" w:firstLine="630"/>
      </w:pPr>
      <w:r w:rsidRPr="006A3846">
        <w:rPr>
          <w:rFonts w:hint="eastAsia"/>
        </w:rPr>
        <w:t>所在地</w:t>
      </w:r>
    </w:p>
    <w:p w14:paraId="6855660A" w14:textId="77777777" w:rsidR="00AD6959" w:rsidRPr="006A3846" w:rsidRDefault="00AD6959" w:rsidP="004B510F">
      <w:pPr>
        <w:spacing w:line="360" w:lineRule="auto"/>
        <w:ind w:leftChars="2061" w:left="4328" w:firstLineChars="300" w:firstLine="630"/>
      </w:pPr>
      <w:r w:rsidRPr="006A3846">
        <w:rPr>
          <w:rFonts w:hint="eastAsia"/>
        </w:rPr>
        <w:t>商号又は名称</w:t>
      </w:r>
    </w:p>
    <w:p w14:paraId="2F386959" w14:textId="77777777" w:rsidR="00AD6959" w:rsidRPr="006A3846" w:rsidRDefault="00AD6959" w:rsidP="004B510F">
      <w:pPr>
        <w:spacing w:line="360" w:lineRule="auto"/>
        <w:ind w:leftChars="2061" w:left="4328" w:firstLineChars="300" w:firstLine="630"/>
      </w:pPr>
      <w:r w:rsidRPr="006A3846">
        <w:rPr>
          <w:rFonts w:hint="eastAsia"/>
        </w:rPr>
        <w:t xml:space="preserve">代表者職氏名　　　　　　　　　　　　　　</w:t>
      </w:r>
    </w:p>
    <w:p w14:paraId="222E3B66" w14:textId="77777777" w:rsidR="00AD6959" w:rsidRPr="006A3846" w:rsidRDefault="00AD6959" w:rsidP="00AD6959">
      <w:pPr>
        <w:spacing w:line="360" w:lineRule="auto"/>
        <w:ind w:leftChars="2061" w:left="4328"/>
      </w:pPr>
    </w:p>
    <w:p w14:paraId="62A97724" w14:textId="77777777" w:rsidR="00AD6959" w:rsidRPr="006A3846" w:rsidRDefault="00AD6959" w:rsidP="00AD6959">
      <w:pPr>
        <w:pStyle w:val="ad"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14:paraId="1A4C9E09" w14:textId="77777777" w:rsidR="00AD6959" w:rsidRPr="006A3846" w:rsidRDefault="00AD6959" w:rsidP="00AD6959">
      <w:pPr>
        <w:pStyle w:val="ad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6A3846">
        <w:rPr>
          <w:rFonts w:asciiTheme="minorEastAsia" w:eastAsiaTheme="minorEastAsia" w:hAnsiTheme="minorEastAsia" w:hint="eastAsia"/>
          <w:spacing w:val="6"/>
          <w:sz w:val="24"/>
          <w:szCs w:val="24"/>
        </w:rPr>
        <w:t>助成対象事業中止（廃止）承認申請書</w:t>
      </w:r>
    </w:p>
    <w:p w14:paraId="08577FB6" w14:textId="77777777" w:rsidR="00AD6959" w:rsidRPr="006A3846" w:rsidRDefault="00AD6959" w:rsidP="00AD6959">
      <w:pPr>
        <w:pStyle w:val="ad"/>
        <w:spacing w:line="240" w:lineRule="auto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1FCB24B0" w14:textId="3B4BE5D2" w:rsidR="00AD6959" w:rsidRPr="006A3846" w:rsidRDefault="0078531F" w:rsidP="00AD6959">
      <w:pPr>
        <w:pStyle w:val="ad"/>
        <w:spacing w:line="240" w:lineRule="auto"/>
        <w:jc w:val="left"/>
        <w:rPr>
          <w:rFonts w:asciiTheme="minorEastAsia" w:eastAsiaTheme="minorEastAsia" w:hAnsiTheme="minorEastAsia"/>
          <w:spacing w:val="6"/>
          <w:szCs w:val="18"/>
        </w:rPr>
      </w:pPr>
      <w:r>
        <w:rPr>
          <w:rFonts w:asciiTheme="minorEastAsia" w:eastAsiaTheme="minorEastAsia" w:hAnsiTheme="minorEastAsia" w:hint="eastAsia"/>
          <w:spacing w:val="6"/>
          <w:szCs w:val="18"/>
        </w:rPr>
        <w:t xml:space="preserve">　</w:t>
      </w:r>
      <w:r w:rsidR="00F247D1">
        <w:rPr>
          <w:rFonts w:asciiTheme="minorEastAsia" w:eastAsiaTheme="minorEastAsia" w:hAnsiTheme="minorEastAsia" w:hint="eastAsia"/>
          <w:spacing w:val="6"/>
          <w:szCs w:val="18"/>
        </w:rPr>
        <w:t>令和</w:t>
      </w:r>
      <w:r>
        <w:rPr>
          <w:rFonts w:asciiTheme="minorEastAsia" w:eastAsiaTheme="minorEastAsia" w:hAnsiTheme="minorEastAsia" w:hint="eastAsia"/>
          <w:spacing w:val="6"/>
          <w:szCs w:val="18"/>
        </w:rPr>
        <w:t xml:space="preserve">　年　月</w:t>
      </w:r>
      <w:r w:rsidR="00AD6959" w:rsidRPr="006A3846">
        <w:rPr>
          <w:rFonts w:asciiTheme="minorEastAsia" w:eastAsiaTheme="minorEastAsia" w:hAnsiTheme="minorEastAsia" w:hint="eastAsia"/>
          <w:spacing w:val="6"/>
          <w:szCs w:val="18"/>
        </w:rPr>
        <w:t xml:space="preserve">　</w:t>
      </w:r>
      <w:proofErr w:type="gramStart"/>
      <w:r w:rsidR="00AD6959" w:rsidRPr="006A3846">
        <w:rPr>
          <w:rFonts w:asciiTheme="minorEastAsia" w:eastAsiaTheme="minorEastAsia" w:hAnsiTheme="minorEastAsia" w:hint="eastAsia"/>
          <w:spacing w:val="6"/>
          <w:szCs w:val="18"/>
        </w:rPr>
        <w:t>日付け</w:t>
      </w:r>
      <w:proofErr w:type="gramEnd"/>
      <w:r w:rsidR="00AD6959" w:rsidRPr="006A3846">
        <w:rPr>
          <w:rFonts w:asciiTheme="minorEastAsia" w:eastAsiaTheme="minorEastAsia" w:hAnsiTheme="minorEastAsia" w:hint="eastAsia"/>
          <w:spacing w:val="6"/>
          <w:szCs w:val="18"/>
        </w:rPr>
        <w:t>で交付決定のあった</w:t>
      </w:r>
      <w:r>
        <w:rPr>
          <w:rFonts w:asciiTheme="minorEastAsia" w:eastAsiaTheme="minorEastAsia" w:hAnsiTheme="minorEastAsia" w:hint="eastAsia"/>
          <w:spacing w:val="6"/>
          <w:szCs w:val="18"/>
        </w:rPr>
        <w:t>誰もが働きやすい職場環境づくり</w:t>
      </w:r>
      <w:r w:rsidR="00AD6959" w:rsidRPr="006A3846">
        <w:rPr>
          <w:rFonts w:asciiTheme="minorEastAsia" w:eastAsiaTheme="minorEastAsia" w:hAnsiTheme="minorEastAsia" w:hint="eastAsia"/>
          <w:spacing w:val="6"/>
          <w:szCs w:val="18"/>
        </w:rPr>
        <w:t>助成金について、次のとおり中止（廃止）したいので、承認願いたく交付要綱第</w:t>
      </w:r>
      <w:r w:rsidR="0087265B">
        <w:rPr>
          <w:rFonts w:asciiTheme="minorEastAsia" w:eastAsiaTheme="minorEastAsia" w:hAnsiTheme="minorEastAsia" w:hint="eastAsia"/>
          <w:spacing w:val="6"/>
          <w:szCs w:val="18"/>
        </w:rPr>
        <w:t>10</w:t>
      </w:r>
      <w:r w:rsidR="00AD6959" w:rsidRPr="006A3846">
        <w:rPr>
          <w:rFonts w:asciiTheme="minorEastAsia" w:eastAsiaTheme="minorEastAsia" w:hAnsiTheme="minorEastAsia" w:hint="eastAsia"/>
          <w:spacing w:val="6"/>
          <w:szCs w:val="18"/>
        </w:rPr>
        <w:t>条第１項の規定により申請します。</w:t>
      </w:r>
    </w:p>
    <w:p w14:paraId="4F4B36EC" w14:textId="77777777" w:rsidR="00AD6959" w:rsidRPr="006A3846" w:rsidRDefault="00AD6959" w:rsidP="00AD6959">
      <w:pPr>
        <w:pStyle w:val="ad"/>
        <w:spacing w:line="220" w:lineRule="exact"/>
        <w:ind w:leftChars="-100" w:left="-210" w:rightChars="-135" w:right="-283"/>
        <w:rPr>
          <w:rFonts w:asciiTheme="minorEastAsia" w:eastAsiaTheme="minorEastAsia" w:hAnsiTheme="minorEastAsia"/>
          <w:spacing w:val="6"/>
          <w:w w:val="90"/>
          <w:szCs w:val="18"/>
        </w:rPr>
      </w:pPr>
      <w:r w:rsidRPr="006A3846">
        <w:rPr>
          <w:rFonts w:asciiTheme="minorEastAsia" w:eastAsiaTheme="minorEastAsia" w:hAnsiTheme="minorEastAsia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691"/>
        <w:gridCol w:w="386"/>
        <w:gridCol w:w="1616"/>
        <w:gridCol w:w="700"/>
        <w:gridCol w:w="434"/>
        <w:gridCol w:w="338"/>
        <w:gridCol w:w="2782"/>
      </w:tblGrid>
      <w:tr w:rsidR="006A3846" w:rsidRPr="006A3846" w14:paraId="0342FF23" w14:textId="77777777" w:rsidTr="00AD6959">
        <w:trPr>
          <w:trHeight w:val="1244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46A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z w:val="18"/>
                <w:szCs w:val="18"/>
              </w:rPr>
              <w:t>①中止（廃止）</w:t>
            </w:r>
          </w:p>
          <w:p w14:paraId="38F56078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82AAA5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D9479F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59D63C6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096191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CF0F22E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87CE50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02B9CA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9E556D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3FDE50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4060E1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4D16BF5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1278D24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5E70BA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175076" w14:textId="77777777" w:rsidR="00AD6959" w:rsidRPr="006A3846" w:rsidRDefault="00AD6959" w:rsidP="00AD69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767DE3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C817B9" w14:textId="77777777" w:rsidR="00AD6959" w:rsidRPr="006A3846" w:rsidRDefault="00AD6959" w:rsidP="00AD6959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3846" w:rsidRPr="006A3846" w14:paraId="14229FC7" w14:textId="77777777" w:rsidTr="00AD6959">
        <w:trPr>
          <w:cantSplit/>
          <w:trHeight w:hRule="exact"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428202" w14:textId="77777777" w:rsidR="00AD6959" w:rsidRPr="006A3846" w:rsidRDefault="00AD6959" w:rsidP="00AD6959">
            <w:pPr>
              <w:pStyle w:val="ad"/>
              <w:spacing w:line="240" w:lineRule="exact"/>
              <w:ind w:leftChars="50" w:left="297" w:hangingChars="100" w:hanging="192"/>
              <w:jc w:val="lef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事務手続の</w:t>
            </w:r>
          </w:p>
          <w:p w14:paraId="5E826B95" w14:textId="77777777" w:rsidR="00AD6959" w:rsidRPr="006A3846" w:rsidRDefault="00AD6959" w:rsidP="00AD6959">
            <w:pPr>
              <w:pStyle w:val="ad"/>
              <w:spacing w:line="240" w:lineRule="exact"/>
              <w:ind w:leftChars="50" w:left="291" w:hangingChars="100" w:hanging="186"/>
              <w:jc w:val="lef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057" w14:textId="77777777" w:rsidR="00AD6959" w:rsidRPr="006A3846" w:rsidRDefault="00AD6959" w:rsidP="00AD6959">
            <w:pPr>
              <w:pStyle w:val="ad"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B1F3" w14:textId="77777777" w:rsidR="00AD6959" w:rsidRPr="006A3846" w:rsidRDefault="00AD6959" w:rsidP="00AD6959">
            <w:pPr>
              <w:pStyle w:val="ad"/>
              <w:spacing w:line="240" w:lineRule="exact"/>
              <w:ind w:leftChars="50" w:left="105" w:rightChars="50" w:right="105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0AD" w14:textId="77777777" w:rsidR="00AD6959" w:rsidRPr="006A3846" w:rsidRDefault="00AD6959" w:rsidP="00AD6959">
            <w:pPr>
              <w:pStyle w:val="ad"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1F5591" w14:textId="77777777" w:rsidR="00AD6959" w:rsidRPr="006A3846" w:rsidRDefault="00AD6959" w:rsidP="00AD6959">
            <w:pPr>
              <w:pStyle w:val="ad"/>
              <w:spacing w:line="240" w:lineRule="exact"/>
              <w:ind w:leftChars="50" w:left="105" w:rightChars="50" w:right="105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6A3846" w:rsidRPr="006A3846" w14:paraId="797BFF56" w14:textId="77777777" w:rsidTr="00AD6959">
        <w:trPr>
          <w:cantSplit/>
          <w:trHeight w:val="338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5851C3" w14:textId="77777777" w:rsidR="00AD6959" w:rsidRPr="006A3846" w:rsidRDefault="00AD6959" w:rsidP="00AD6959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6FB8" w14:textId="77777777" w:rsidR="00AD6959" w:rsidRPr="006A3846" w:rsidRDefault="00AD6959" w:rsidP="00AD6959">
            <w:pPr>
              <w:pStyle w:val="ad"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連絡先</w:t>
            </w:r>
          </w:p>
          <w:p w14:paraId="64DBC36D" w14:textId="77777777" w:rsidR="00AD6959" w:rsidRPr="006A3846" w:rsidRDefault="00AD6959" w:rsidP="00AD6959">
            <w:pPr>
              <w:spacing w:line="200" w:lineRule="exact"/>
              <w:ind w:leftChars="100" w:left="210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E527C7" w14:textId="77777777" w:rsidR="00AD6959" w:rsidRPr="006A3846" w:rsidRDefault="00AD6959" w:rsidP="00AD6959">
            <w:pPr>
              <w:pStyle w:val="ad"/>
              <w:spacing w:line="240" w:lineRule="exact"/>
              <w:ind w:firstLineChars="100" w:firstLine="186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 xml:space="preserve">〒　　　－　　</w:t>
            </w:r>
          </w:p>
          <w:p w14:paraId="3B33EECF" w14:textId="77777777" w:rsidR="00AD6959" w:rsidRPr="006A3846" w:rsidRDefault="00AD6959" w:rsidP="00AD6959">
            <w:pPr>
              <w:pStyle w:val="ad"/>
              <w:spacing w:line="240" w:lineRule="exact"/>
              <w:ind w:firstLineChars="100" w:firstLine="186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  <w:p w14:paraId="525D5C28" w14:textId="77777777" w:rsidR="00AD6959" w:rsidRPr="006A3846" w:rsidRDefault="00AD6959" w:rsidP="00AD6959">
            <w:pPr>
              <w:pStyle w:val="ad"/>
              <w:spacing w:line="160" w:lineRule="exac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  <w:p w14:paraId="62A54604" w14:textId="77777777" w:rsidR="00AD6959" w:rsidRPr="006A3846" w:rsidRDefault="00AD6959" w:rsidP="00AD6959">
            <w:pPr>
              <w:pStyle w:val="ad"/>
              <w:spacing w:line="240" w:lineRule="exact"/>
              <w:ind w:leftChars="2000" w:left="4200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6A3846" w:rsidRPr="006A3846" w14:paraId="16AC8F0A" w14:textId="77777777" w:rsidTr="00AD6959">
        <w:trPr>
          <w:cantSplit/>
          <w:trHeight w:hRule="exact" w:val="33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FF780F" w14:textId="77777777" w:rsidR="00AD6959" w:rsidRPr="006A3846" w:rsidRDefault="00AD6959" w:rsidP="00AD6959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ADFD" w14:textId="77777777" w:rsidR="00AD6959" w:rsidRPr="006A3846" w:rsidRDefault="00AD6959" w:rsidP="00AD6959">
            <w:pPr>
              <w:pStyle w:val="ad"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B3E" w14:textId="77777777" w:rsidR="00AD6959" w:rsidRPr="006A3846" w:rsidRDefault="00AD6959" w:rsidP="00AD6959">
            <w:pPr>
              <w:pStyle w:val="ad"/>
              <w:spacing w:line="240" w:lineRule="exact"/>
              <w:ind w:firstLineChars="100" w:firstLine="186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EF0" w14:textId="77777777" w:rsidR="00AD6959" w:rsidRPr="006A3846" w:rsidRDefault="00AD6959" w:rsidP="00AD6959">
            <w:pPr>
              <w:pStyle w:val="ad"/>
              <w:spacing w:line="240" w:lineRule="exact"/>
              <w:ind w:firstLineChars="100" w:firstLine="186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8DD" w14:textId="77777777" w:rsidR="00AD6959" w:rsidRPr="006A3846" w:rsidRDefault="00AD6959" w:rsidP="00AD6959">
            <w:pPr>
              <w:pStyle w:val="ad"/>
              <w:spacing w:line="240" w:lineRule="exact"/>
              <w:ind w:firstLineChars="100" w:firstLine="186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EA1A9" w14:textId="77777777" w:rsidR="00AD6959" w:rsidRPr="006A3846" w:rsidRDefault="00AD6959" w:rsidP="00AD6959">
            <w:pPr>
              <w:pStyle w:val="ad"/>
              <w:spacing w:line="240" w:lineRule="exact"/>
              <w:ind w:firstLineChars="100" w:firstLine="186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6A3846" w:rsidRPr="006A3846" w14:paraId="4C90732A" w14:textId="77777777" w:rsidTr="00AD6959">
        <w:trPr>
          <w:cantSplit/>
          <w:trHeight w:hRule="exact" w:val="435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F82069" w14:textId="77777777" w:rsidR="00AD6959" w:rsidRPr="006A3846" w:rsidRDefault="00AD6959" w:rsidP="00AD6959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BAC" w14:textId="77777777" w:rsidR="00AD6959" w:rsidRPr="006A3846" w:rsidRDefault="00AD6959" w:rsidP="00AD6959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552" w14:textId="77777777" w:rsidR="00AD6959" w:rsidRPr="006A3846" w:rsidRDefault="00AD6959" w:rsidP="00AD6959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3846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DCA8E" w14:textId="77777777" w:rsidR="00AD6959" w:rsidRPr="006A3846" w:rsidRDefault="00AD6959" w:rsidP="00AD6959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C9EFA55" w14:textId="77777777" w:rsidR="00AD6959" w:rsidRPr="006A3846" w:rsidRDefault="00AD6959" w:rsidP="00AD6959">
      <w:pPr>
        <w:pStyle w:val="ad"/>
        <w:rPr>
          <w:rFonts w:asciiTheme="minorEastAsia" w:eastAsiaTheme="minorEastAsia" w:hAnsiTheme="minorEastAsia"/>
          <w:spacing w:val="0"/>
        </w:rPr>
      </w:pPr>
    </w:p>
    <w:p w14:paraId="26A6E894" w14:textId="08FB2BD4" w:rsidR="00AD6959" w:rsidRPr="00447477" w:rsidRDefault="00AD6959">
      <w:pPr>
        <w:widowControl/>
        <w:jc w:val="left"/>
        <w:rPr>
          <w:rFonts w:asciiTheme="minorEastAsia" w:hAnsiTheme="minorEastAsia" w:hint="eastAsia"/>
        </w:rPr>
      </w:pPr>
    </w:p>
    <w:sectPr w:rsidR="00AD6959" w:rsidRPr="00447477" w:rsidSect="008A61DB">
      <w:pgSz w:w="11906" w:h="16838"/>
      <w:pgMar w:top="1135" w:right="709" w:bottom="567" w:left="1134" w:header="0" w:footer="0" w:gutter="0"/>
      <w:pgNumType w:start="1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FAA8" w14:textId="77777777" w:rsidR="008E3F04" w:rsidRDefault="008E3F04" w:rsidP="00636966">
      <w:r>
        <w:separator/>
      </w:r>
    </w:p>
  </w:endnote>
  <w:endnote w:type="continuationSeparator" w:id="0">
    <w:p w14:paraId="1654F1F4" w14:textId="77777777" w:rsidR="008E3F04" w:rsidRDefault="008E3F04" w:rsidP="0063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0A0E" w14:textId="77777777" w:rsidR="008E3F04" w:rsidRDefault="008E3F04" w:rsidP="00636966">
      <w:r>
        <w:separator/>
      </w:r>
    </w:p>
  </w:footnote>
  <w:footnote w:type="continuationSeparator" w:id="0">
    <w:p w14:paraId="68A91DD9" w14:textId="77777777" w:rsidR="008E3F04" w:rsidRDefault="008E3F04" w:rsidP="0063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17AC3"/>
    <w:multiLevelType w:val="hybridMultilevel"/>
    <w:tmpl w:val="AD065540"/>
    <w:lvl w:ilvl="0" w:tplc="6F06C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10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6D"/>
    <w:rsid w:val="00017DC3"/>
    <w:rsid w:val="000948FD"/>
    <w:rsid w:val="00097584"/>
    <w:rsid w:val="000E708A"/>
    <w:rsid w:val="000F4AD9"/>
    <w:rsid w:val="0016247C"/>
    <w:rsid w:val="001E498B"/>
    <w:rsid w:val="00215BDB"/>
    <w:rsid w:val="00215EE0"/>
    <w:rsid w:val="002322F1"/>
    <w:rsid w:val="00242B74"/>
    <w:rsid w:val="00277F03"/>
    <w:rsid w:val="002854F4"/>
    <w:rsid w:val="0034142D"/>
    <w:rsid w:val="00367991"/>
    <w:rsid w:val="00380BA8"/>
    <w:rsid w:val="00381EF2"/>
    <w:rsid w:val="003864AC"/>
    <w:rsid w:val="003A0B20"/>
    <w:rsid w:val="003C51A7"/>
    <w:rsid w:val="003F160E"/>
    <w:rsid w:val="004050D2"/>
    <w:rsid w:val="004115DA"/>
    <w:rsid w:val="00447477"/>
    <w:rsid w:val="00455E8D"/>
    <w:rsid w:val="0046360F"/>
    <w:rsid w:val="004739D9"/>
    <w:rsid w:val="004B510F"/>
    <w:rsid w:val="004E3131"/>
    <w:rsid w:val="004E7130"/>
    <w:rsid w:val="005668B5"/>
    <w:rsid w:val="005B1029"/>
    <w:rsid w:val="00621DDE"/>
    <w:rsid w:val="006225CF"/>
    <w:rsid w:val="00636966"/>
    <w:rsid w:val="0064366B"/>
    <w:rsid w:val="00652BA7"/>
    <w:rsid w:val="0067359E"/>
    <w:rsid w:val="00677BAE"/>
    <w:rsid w:val="006820C2"/>
    <w:rsid w:val="006A3846"/>
    <w:rsid w:val="006E45B8"/>
    <w:rsid w:val="00702F65"/>
    <w:rsid w:val="0070623E"/>
    <w:rsid w:val="00761E68"/>
    <w:rsid w:val="0078531F"/>
    <w:rsid w:val="007C644F"/>
    <w:rsid w:val="007D49F5"/>
    <w:rsid w:val="007E41FA"/>
    <w:rsid w:val="007E6478"/>
    <w:rsid w:val="00806F42"/>
    <w:rsid w:val="00812672"/>
    <w:rsid w:val="008211E2"/>
    <w:rsid w:val="00843965"/>
    <w:rsid w:val="00865665"/>
    <w:rsid w:val="0087265B"/>
    <w:rsid w:val="00873F4B"/>
    <w:rsid w:val="0087624D"/>
    <w:rsid w:val="008A033A"/>
    <w:rsid w:val="008A61DB"/>
    <w:rsid w:val="008B09F2"/>
    <w:rsid w:val="008E3F04"/>
    <w:rsid w:val="009233F4"/>
    <w:rsid w:val="00966AFB"/>
    <w:rsid w:val="009C7DAC"/>
    <w:rsid w:val="009D76D5"/>
    <w:rsid w:val="009E69A6"/>
    <w:rsid w:val="00A11BE8"/>
    <w:rsid w:val="00A2493E"/>
    <w:rsid w:val="00A5706B"/>
    <w:rsid w:val="00A62D39"/>
    <w:rsid w:val="00A67F48"/>
    <w:rsid w:val="00AA7D4E"/>
    <w:rsid w:val="00AB0062"/>
    <w:rsid w:val="00AB4616"/>
    <w:rsid w:val="00AC05DC"/>
    <w:rsid w:val="00AC3A06"/>
    <w:rsid w:val="00AD6959"/>
    <w:rsid w:val="00AE508C"/>
    <w:rsid w:val="00B15574"/>
    <w:rsid w:val="00B17CA4"/>
    <w:rsid w:val="00B334A4"/>
    <w:rsid w:val="00B61D4E"/>
    <w:rsid w:val="00B73A21"/>
    <w:rsid w:val="00BA29ED"/>
    <w:rsid w:val="00BA6826"/>
    <w:rsid w:val="00BD0365"/>
    <w:rsid w:val="00BD5F60"/>
    <w:rsid w:val="00BE4D01"/>
    <w:rsid w:val="00BF5F21"/>
    <w:rsid w:val="00C054B3"/>
    <w:rsid w:val="00C05DF7"/>
    <w:rsid w:val="00C11E30"/>
    <w:rsid w:val="00C65854"/>
    <w:rsid w:val="00C74722"/>
    <w:rsid w:val="00C7603E"/>
    <w:rsid w:val="00C83CE5"/>
    <w:rsid w:val="00CB119A"/>
    <w:rsid w:val="00CC06DF"/>
    <w:rsid w:val="00CD2442"/>
    <w:rsid w:val="00CD3253"/>
    <w:rsid w:val="00CE6179"/>
    <w:rsid w:val="00D11D14"/>
    <w:rsid w:val="00D30B57"/>
    <w:rsid w:val="00D453C3"/>
    <w:rsid w:val="00D6354E"/>
    <w:rsid w:val="00DA3E40"/>
    <w:rsid w:val="00DC64AD"/>
    <w:rsid w:val="00DD42BE"/>
    <w:rsid w:val="00DE7FFE"/>
    <w:rsid w:val="00DF2D77"/>
    <w:rsid w:val="00DF388C"/>
    <w:rsid w:val="00E37642"/>
    <w:rsid w:val="00E52D58"/>
    <w:rsid w:val="00E81598"/>
    <w:rsid w:val="00EE7D6D"/>
    <w:rsid w:val="00EF3C5F"/>
    <w:rsid w:val="00F247D1"/>
    <w:rsid w:val="00F807B0"/>
    <w:rsid w:val="00FA62F2"/>
    <w:rsid w:val="00FC18D9"/>
    <w:rsid w:val="00FC359D"/>
    <w:rsid w:val="00FE51C8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B3C41"/>
  <w15:docId w15:val="{A3CF1757-ED0A-47E8-A9D7-D03996E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semiHidden/>
    <w:qFormat/>
    <w:rPr>
      <w:sz w:val="21"/>
      <w:szCs w:val="32"/>
    </w:rPr>
  </w:style>
  <w:style w:type="character" w:customStyle="1" w:styleId="a4">
    <w:name w:val="フッター (文字)"/>
    <w:uiPriority w:val="99"/>
    <w:qFormat/>
    <w:rPr>
      <w:sz w:val="21"/>
      <w:szCs w:val="32"/>
    </w:rPr>
  </w:style>
  <w:style w:type="character" w:customStyle="1" w:styleId="a5">
    <w:name w:val="インターネットリンク"/>
    <w:uiPriority w:val="99"/>
    <w:unhideWhenUsed/>
    <w:rsid w:val="008562BC"/>
    <w:rPr>
      <w:color w:val="0000FF"/>
      <w:u w:val="single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 w:cs="Times New Roman"/>
    </w:rPr>
  </w:style>
  <w:style w:type="character" w:customStyle="1" w:styleId="ListLabel3">
    <w:name w:val="ListLabel 3"/>
    <w:qFormat/>
    <w:rPr>
      <w:rFonts w:eastAsia="ＭＳ 明朝" w:cs="Times New Roman"/>
    </w:rPr>
  </w:style>
  <w:style w:type="character" w:customStyle="1" w:styleId="ListLabel4">
    <w:name w:val="ListLabel 4"/>
    <w:qFormat/>
    <w:rPr>
      <w:rFonts w:eastAsia="ＭＳ 明朝" w:cs="Times New Roman"/>
    </w:rPr>
  </w:style>
  <w:style w:type="character" w:customStyle="1" w:styleId="ListLabel5">
    <w:name w:val="ListLabel 5"/>
    <w:qFormat/>
    <w:rPr>
      <w:rFonts w:eastAsia="ＭＳ 明朝" w:cs="Times New Roman"/>
    </w:rPr>
  </w:style>
  <w:style w:type="character" w:customStyle="1" w:styleId="ListLabel6">
    <w:name w:val="ListLabel 6"/>
    <w:qFormat/>
    <w:rPr>
      <w:rFonts w:eastAsia="ＭＳ 明朝" w:cs="ＭＳ 明朝"/>
    </w:rPr>
  </w:style>
  <w:style w:type="character" w:customStyle="1" w:styleId="ListLabel7">
    <w:name w:val="ListLabel 7"/>
    <w:qFormat/>
    <w:rPr>
      <w:rFonts w:eastAsia="ＭＳ Ｐゴシック" w:cs="Times New Roman"/>
    </w:rPr>
  </w:style>
  <w:style w:type="character" w:customStyle="1" w:styleId="ListLabel8">
    <w:name w:val="ListLabel 8"/>
    <w:qFormat/>
    <w:rPr>
      <w:rFonts w:eastAsia="ＭＳ 明朝" w:cs="Times New Roman"/>
    </w:rPr>
  </w:style>
  <w:style w:type="character" w:customStyle="1" w:styleId="ListLabel9">
    <w:name w:val="ListLabel 9"/>
    <w:qFormat/>
    <w:rPr>
      <w:rFonts w:eastAsia="ＭＳ 明朝" w:cs="Times New Roman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qFormat/>
    <w:pPr>
      <w:widowControl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e">
    <w:name w:val="Note Heading"/>
    <w:basedOn w:val="a"/>
    <w:link w:val="af"/>
    <w:uiPriority w:val="99"/>
    <w:qFormat/>
    <w:pPr>
      <w:jc w:val="center"/>
    </w:pPr>
    <w:rPr>
      <w:rFonts w:ascii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qFormat/>
    <w:pPr>
      <w:jc w:val="right"/>
    </w:pPr>
    <w:rPr>
      <w:rFonts w:ascii="ＭＳ 明朝" w:hAnsi="ＭＳ 明朝"/>
      <w:sz w:val="24"/>
      <w:szCs w:val="24"/>
    </w:rPr>
  </w:style>
  <w:style w:type="paragraph" w:styleId="af2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qFormat/>
    <w:pPr>
      <w:widowControl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af3">
    <w:name w:val="枠の内容"/>
    <w:basedOn w:val="a"/>
    <w:qFormat/>
  </w:style>
  <w:style w:type="character" w:styleId="af4">
    <w:name w:val="annotation reference"/>
    <w:basedOn w:val="a0"/>
    <w:uiPriority w:val="99"/>
    <w:semiHidden/>
    <w:unhideWhenUsed/>
    <w:rsid w:val="004739D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739D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739D9"/>
    <w:rPr>
      <w:sz w:val="21"/>
      <w:szCs w:val="3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39D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739D9"/>
    <w:rPr>
      <w:b/>
      <w:bCs/>
      <w:sz w:val="21"/>
      <w:szCs w:val="32"/>
    </w:rPr>
  </w:style>
  <w:style w:type="table" w:styleId="af9">
    <w:name w:val="Table Grid"/>
    <w:basedOn w:val="a1"/>
    <w:uiPriority w:val="39"/>
    <w:rsid w:val="003414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記 (文字)"/>
    <w:basedOn w:val="a0"/>
    <w:link w:val="ae"/>
    <w:uiPriority w:val="99"/>
    <w:rsid w:val="00AD6959"/>
    <w:rPr>
      <w:rFonts w:ascii="ＭＳ 明朝" w:hAnsi="ＭＳ 明朝"/>
      <w:sz w:val="24"/>
      <w:szCs w:val="24"/>
    </w:rPr>
  </w:style>
  <w:style w:type="paragraph" w:styleId="afa">
    <w:name w:val="List Paragraph"/>
    <w:basedOn w:val="a"/>
    <w:uiPriority w:val="34"/>
    <w:qFormat/>
    <w:rsid w:val="00AD6959"/>
    <w:pPr>
      <w:ind w:leftChars="400" w:left="840"/>
    </w:pPr>
    <w:rPr>
      <w:kern w:val="2"/>
    </w:rPr>
  </w:style>
  <w:style w:type="character" w:customStyle="1" w:styleId="af1">
    <w:name w:val="結語 (文字)"/>
    <w:basedOn w:val="a0"/>
    <w:link w:val="af0"/>
    <w:uiPriority w:val="99"/>
    <w:rsid w:val="00AD695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62A5-3A77-41E0-851B-93FB7E8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制度の手引き</vt:lpstr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subject/>
  <dc:creator>PC03</dc:creator>
  <dc:description/>
  <cp:lastModifiedBy>中條　典子</cp:lastModifiedBy>
  <cp:revision>3</cp:revision>
  <cp:lastPrinted>2026-04-14T06:09:00Z</cp:lastPrinted>
  <dcterms:created xsi:type="dcterms:W3CDTF">2026-04-14T06:17:00Z</dcterms:created>
  <dcterms:modified xsi:type="dcterms:W3CDTF">2026-04-14T06:1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